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359" w:rsidRPr="007257C7" w:rsidRDefault="00F732DC" w:rsidP="00F732DC">
      <w:pPr>
        <w:jc w:val="center"/>
        <w:rPr>
          <w:rFonts w:ascii="Arial" w:hAnsi="Arial" w:cs="Arial"/>
          <w:b/>
        </w:rPr>
      </w:pPr>
      <w:r w:rsidRPr="007257C7">
        <w:rPr>
          <w:rFonts w:ascii="Arial" w:hAnsi="Arial" w:cs="Arial"/>
          <w:b/>
        </w:rPr>
        <w:t>METODOLOGIA PARA UNA PAGINA WEB</w:t>
      </w:r>
    </w:p>
    <w:p w:rsidR="00F732DC" w:rsidRPr="007257C7" w:rsidRDefault="00F732DC" w:rsidP="00F732D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134"/>
        <w:gridCol w:w="1215"/>
      </w:tblGrid>
      <w:tr w:rsidR="00F732DC" w:rsidRPr="007257C7" w:rsidTr="007257C7">
        <w:tc>
          <w:tcPr>
            <w:tcW w:w="5353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>Metodología</w:t>
            </w:r>
          </w:p>
        </w:tc>
        <w:tc>
          <w:tcPr>
            <w:tcW w:w="1276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  <w:proofErr w:type="spellStart"/>
            <w:r w:rsidRPr="007257C7">
              <w:rPr>
                <w:rFonts w:ascii="Arial" w:hAnsi="Arial" w:cs="Arial"/>
              </w:rPr>
              <w:t>Scrum</w:t>
            </w:r>
            <w:proofErr w:type="spellEnd"/>
          </w:p>
        </w:tc>
        <w:tc>
          <w:tcPr>
            <w:tcW w:w="1134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  <w:proofErr w:type="spellStart"/>
            <w:r w:rsidRPr="007257C7">
              <w:rPr>
                <w:rFonts w:ascii="Arial" w:hAnsi="Arial" w:cs="Arial"/>
              </w:rPr>
              <w:t>Xp</w:t>
            </w:r>
            <w:proofErr w:type="spellEnd"/>
          </w:p>
        </w:tc>
        <w:tc>
          <w:tcPr>
            <w:tcW w:w="1215" w:type="dxa"/>
          </w:tcPr>
          <w:p w:rsidR="00F732DC" w:rsidRPr="007257C7" w:rsidRDefault="00F732DC" w:rsidP="007257C7">
            <w:pPr>
              <w:rPr>
                <w:rFonts w:ascii="Arial" w:hAnsi="Arial" w:cs="Arial"/>
              </w:rPr>
            </w:pPr>
            <w:proofErr w:type="spellStart"/>
            <w:r w:rsidRPr="007257C7">
              <w:rPr>
                <w:rFonts w:ascii="Arial" w:hAnsi="Arial" w:cs="Arial"/>
              </w:rPr>
              <w:t>Ka</w:t>
            </w:r>
            <w:r w:rsidR="007257C7" w:rsidRPr="007257C7">
              <w:rPr>
                <w:rFonts w:ascii="Arial" w:hAnsi="Arial" w:cs="Arial"/>
              </w:rPr>
              <w:t>n</w:t>
            </w:r>
            <w:r w:rsidRPr="007257C7">
              <w:rPr>
                <w:rFonts w:ascii="Arial" w:hAnsi="Arial" w:cs="Arial"/>
              </w:rPr>
              <w:t>ban</w:t>
            </w:r>
            <w:proofErr w:type="spellEnd"/>
          </w:p>
        </w:tc>
      </w:tr>
      <w:tr w:rsidR="00F732DC" w:rsidRPr="007257C7" w:rsidTr="007257C7">
        <w:tc>
          <w:tcPr>
            <w:tcW w:w="5353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>Aplicar en nuestro grupo ya que tenemos un fin en común</w:t>
            </w:r>
          </w:p>
        </w:tc>
        <w:tc>
          <w:tcPr>
            <w:tcW w:w="1276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>SI</w:t>
            </w:r>
          </w:p>
        </w:tc>
        <w:tc>
          <w:tcPr>
            <w:tcW w:w="1134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</w:p>
        </w:tc>
      </w:tr>
      <w:tr w:rsidR="00F732DC" w:rsidRPr="007257C7" w:rsidTr="007257C7">
        <w:tc>
          <w:tcPr>
            <w:tcW w:w="5353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 xml:space="preserve">La programación tiene que ser más simple ya que es mucho mejor </w:t>
            </w:r>
          </w:p>
        </w:tc>
        <w:tc>
          <w:tcPr>
            <w:tcW w:w="1276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>SI</w:t>
            </w:r>
          </w:p>
        </w:tc>
        <w:tc>
          <w:tcPr>
            <w:tcW w:w="1215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</w:p>
        </w:tc>
      </w:tr>
      <w:tr w:rsidR="00F732DC" w:rsidRPr="007257C7" w:rsidTr="007257C7">
        <w:tc>
          <w:tcPr>
            <w:tcW w:w="5353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>No se debe adelantar un proceso sin haber terminado el anterior</w:t>
            </w:r>
          </w:p>
        </w:tc>
        <w:tc>
          <w:tcPr>
            <w:tcW w:w="1276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>SI</w:t>
            </w:r>
          </w:p>
        </w:tc>
      </w:tr>
      <w:tr w:rsidR="00F732DC" w:rsidRPr="007257C7" w:rsidTr="007257C7">
        <w:tc>
          <w:tcPr>
            <w:tcW w:w="5353" w:type="dxa"/>
          </w:tcPr>
          <w:p w:rsidR="00F732DC" w:rsidRPr="007257C7" w:rsidRDefault="00987E21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>Reuniones para revisar, retroalimentar y ver obstáculos en la realización del Proyecto</w:t>
            </w:r>
          </w:p>
        </w:tc>
        <w:tc>
          <w:tcPr>
            <w:tcW w:w="1276" w:type="dxa"/>
          </w:tcPr>
          <w:p w:rsidR="00F732DC" w:rsidRPr="007257C7" w:rsidRDefault="00987E21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>SI</w:t>
            </w:r>
          </w:p>
        </w:tc>
        <w:tc>
          <w:tcPr>
            <w:tcW w:w="1134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</w:p>
        </w:tc>
      </w:tr>
      <w:tr w:rsidR="00F732DC" w:rsidRPr="007257C7" w:rsidTr="007257C7">
        <w:tc>
          <w:tcPr>
            <w:tcW w:w="5353" w:type="dxa"/>
          </w:tcPr>
          <w:p w:rsidR="00F732DC" w:rsidRPr="007257C7" w:rsidRDefault="00987E21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>Revisar el Sistema existente y modificarlo</w:t>
            </w:r>
          </w:p>
        </w:tc>
        <w:tc>
          <w:tcPr>
            <w:tcW w:w="1276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732DC" w:rsidRPr="007257C7" w:rsidRDefault="00987E21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>SI</w:t>
            </w:r>
          </w:p>
        </w:tc>
        <w:tc>
          <w:tcPr>
            <w:tcW w:w="1215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</w:p>
        </w:tc>
      </w:tr>
      <w:tr w:rsidR="00F732DC" w:rsidRPr="007257C7" w:rsidTr="007257C7">
        <w:tc>
          <w:tcPr>
            <w:tcW w:w="5353" w:type="dxa"/>
          </w:tcPr>
          <w:p w:rsidR="00F732DC" w:rsidRPr="007257C7" w:rsidRDefault="00987E21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>Si hay un defecto debe tomarse en cuenta a profundidad</w:t>
            </w:r>
          </w:p>
        </w:tc>
        <w:tc>
          <w:tcPr>
            <w:tcW w:w="1276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732DC" w:rsidRPr="007257C7" w:rsidRDefault="00987E21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>SI</w:t>
            </w:r>
          </w:p>
        </w:tc>
      </w:tr>
      <w:tr w:rsidR="00F732DC" w:rsidRPr="007257C7" w:rsidTr="007257C7">
        <w:tc>
          <w:tcPr>
            <w:tcW w:w="5353" w:type="dxa"/>
          </w:tcPr>
          <w:p w:rsidR="00F732DC" w:rsidRPr="007257C7" w:rsidRDefault="00987E21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>Creatividad y efectividad en el equipo aportando nuevas ideas al proceso del proyecto</w:t>
            </w:r>
          </w:p>
        </w:tc>
        <w:tc>
          <w:tcPr>
            <w:tcW w:w="1276" w:type="dxa"/>
          </w:tcPr>
          <w:p w:rsidR="00F732DC" w:rsidRPr="007257C7" w:rsidRDefault="00987E21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>SI</w:t>
            </w:r>
          </w:p>
        </w:tc>
        <w:tc>
          <w:tcPr>
            <w:tcW w:w="1134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</w:p>
        </w:tc>
      </w:tr>
      <w:tr w:rsidR="00F732DC" w:rsidRPr="007257C7" w:rsidTr="007257C7">
        <w:tc>
          <w:tcPr>
            <w:tcW w:w="5353" w:type="dxa"/>
          </w:tcPr>
          <w:p w:rsidR="00F732DC" w:rsidRPr="007257C7" w:rsidRDefault="00987E21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>Una metodología ligera, eficiente con bajos riesgos, flexible, predecible y divertida para desarrollar el Proyecto</w:t>
            </w:r>
          </w:p>
        </w:tc>
        <w:tc>
          <w:tcPr>
            <w:tcW w:w="1276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732DC" w:rsidRPr="007257C7" w:rsidRDefault="00987E21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>SI</w:t>
            </w:r>
          </w:p>
        </w:tc>
        <w:tc>
          <w:tcPr>
            <w:tcW w:w="1215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F732DC" w:rsidRPr="007257C7" w:rsidTr="007257C7">
        <w:tc>
          <w:tcPr>
            <w:tcW w:w="5353" w:type="dxa"/>
          </w:tcPr>
          <w:p w:rsidR="00F732DC" w:rsidRPr="007257C7" w:rsidRDefault="00987E21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>Mejora continua del Proyecto</w:t>
            </w:r>
          </w:p>
        </w:tc>
        <w:tc>
          <w:tcPr>
            <w:tcW w:w="1276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732DC" w:rsidRPr="007257C7" w:rsidRDefault="00F732DC" w:rsidP="00F732D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732DC" w:rsidRPr="007257C7" w:rsidRDefault="00987E21" w:rsidP="00F732DC">
            <w:pPr>
              <w:rPr>
                <w:rFonts w:ascii="Arial" w:hAnsi="Arial" w:cs="Arial"/>
              </w:rPr>
            </w:pPr>
            <w:r w:rsidRPr="007257C7">
              <w:rPr>
                <w:rFonts w:ascii="Arial" w:hAnsi="Arial" w:cs="Arial"/>
              </w:rPr>
              <w:t>SI</w:t>
            </w:r>
          </w:p>
        </w:tc>
      </w:tr>
    </w:tbl>
    <w:p w:rsidR="00F732DC" w:rsidRPr="007257C7" w:rsidRDefault="00F732DC" w:rsidP="00F732DC">
      <w:pPr>
        <w:rPr>
          <w:rFonts w:ascii="Arial" w:hAnsi="Arial" w:cs="Arial"/>
        </w:rPr>
      </w:pPr>
    </w:p>
    <w:p w:rsidR="00987E21" w:rsidRPr="007257C7" w:rsidRDefault="00987E21" w:rsidP="00F732DC">
      <w:pPr>
        <w:rPr>
          <w:rFonts w:ascii="Arial" w:hAnsi="Arial" w:cs="Arial"/>
        </w:rPr>
      </w:pPr>
    </w:p>
    <w:p w:rsidR="00987E21" w:rsidRPr="007257C7" w:rsidRDefault="00987E21" w:rsidP="00F732DC">
      <w:pPr>
        <w:rPr>
          <w:rFonts w:ascii="Arial" w:hAnsi="Arial" w:cs="Arial"/>
        </w:rPr>
      </w:pPr>
      <w:r w:rsidRPr="007257C7">
        <w:rPr>
          <w:rFonts w:ascii="Arial" w:hAnsi="Arial" w:cs="Arial"/>
        </w:rPr>
        <w:t>PASOS PARA LA IMPLEMENTACION Y CREACION DE UNA PAGINA WEB.</w:t>
      </w:r>
    </w:p>
    <w:p w:rsidR="00987E21" w:rsidRPr="007257C7" w:rsidRDefault="00987E21" w:rsidP="00F732DC">
      <w:pPr>
        <w:rPr>
          <w:rFonts w:ascii="Arial" w:hAnsi="Arial" w:cs="Arial"/>
        </w:rPr>
      </w:pPr>
      <w:r w:rsidRPr="007257C7">
        <w:rPr>
          <w:rFonts w:ascii="Arial" w:hAnsi="Arial" w:cs="Arial"/>
        </w:rPr>
        <w:t>Para toda realización de un proyecto lo primero que tenemos que hacer es una recopilación de información, y requerimiento de</w:t>
      </w:r>
      <w:r w:rsidR="00E92988" w:rsidRPr="007257C7">
        <w:rPr>
          <w:rFonts w:ascii="Arial" w:hAnsi="Arial" w:cs="Arial"/>
        </w:rPr>
        <w:t xml:space="preserve">l cliente. Luego de esto se realiza la planificación y el diseño, para poder desarrollar de manera </w:t>
      </w:r>
      <w:r w:rsidR="007257C7" w:rsidRPr="007257C7">
        <w:rPr>
          <w:rFonts w:ascii="Arial" w:hAnsi="Arial" w:cs="Arial"/>
        </w:rPr>
        <w:t>eficiente,</w:t>
      </w:r>
      <w:r w:rsidR="00E92988" w:rsidRPr="007257C7">
        <w:rPr>
          <w:rFonts w:ascii="Arial" w:hAnsi="Arial" w:cs="Arial"/>
        </w:rPr>
        <w:t xml:space="preserve"> siempre en contacto con el cliente. Pasamos al desarrollo y final mente concluimos con la evaluación.</w:t>
      </w:r>
    </w:p>
    <w:p w:rsidR="00E92988" w:rsidRPr="007257C7" w:rsidRDefault="00E92988" w:rsidP="00F732DC">
      <w:pPr>
        <w:rPr>
          <w:rFonts w:ascii="Arial" w:hAnsi="Arial" w:cs="Arial"/>
        </w:rPr>
      </w:pPr>
      <w:r w:rsidRPr="007257C7">
        <w:rPr>
          <w:rFonts w:ascii="Arial" w:hAnsi="Arial" w:cs="Arial"/>
        </w:rPr>
        <w:t>D</w:t>
      </w:r>
      <w:r w:rsidR="007257C7" w:rsidRPr="007257C7">
        <w:rPr>
          <w:rFonts w:ascii="Arial" w:hAnsi="Arial" w:cs="Arial"/>
        </w:rPr>
        <w:t>ESARROLLO DEL PROYECTO.</w:t>
      </w:r>
    </w:p>
    <w:p w:rsidR="00E92988" w:rsidRPr="007257C7" w:rsidRDefault="00E92988" w:rsidP="00F732DC">
      <w:pPr>
        <w:rPr>
          <w:rFonts w:ascii="Arial" w:hAnsi="Arial" w:cs="Arial"/>
        </w:rPr>
      </w:pPr>
      <w:r w:rsidRPr="007257C7">
        <w:rPr>
          <w:rFonts w:ascii="Arial" w:hAnsi="Arial" w:cs="Arial"/>
        </w:rPr>
        <w:t>Paso 1.-</w:t>
      </w:r>
      <w:r w:rsidRPr="007257C7">
        <w:rPr>
          <w:rFonts w:ascii="Arial" w:hAnsi="Arial" w:cs="Arial"/>
        </w:rPr>
        <w:tab/>
        <w:t xml:space="preserve"> Reunirnos en grupo para ver las características y el modelo que tendrá nuestra </w:t>
      </w:r>
      <w:r w:rsidR="007257C7" w:rsidRPr="007257C7">
        <w:rPr>
          <w:rFonts w:ascii="Arial" w:hAnsi="Arial" w:cs="Arial"/>
        </w:rPr>
        <w:t>Página</w:t>
      </w:r>
      <w:r w:rsidRPr="007257C7">
        <w:rPr>
          <w:rFonts w:ascii="Arial" w:hAnsi="Arial" w:cs="Arial"/>
        </w:rPr>
        <w:t xml:space="preserve"> Web.</w:t>
      </w:r>
    </w:p>
    <w:p w:rsidR="00E92988" w:rsidRPr="007257C7" w:rsidRDefault="00E92988" w:rsidP="00F732DC">
      <w:pPr>
        <w:rPr>
          <w:rFonts w:ascii="Arial" w:hAnsi="Arial" w:cs="Arial"/>
        </w:rPr>
      </w:pPr>
      <w:r w:rsidRPr="007257C7">
        <w:rPr>
          <w:rFonts w:ascii="Arial" w:hAnsi="Arial" w:cs="Arial"/>
        </w:rPr>
        <w:t>Paso 2.-</w:t>
      </w:r>
      <w:r w:rsidRPr="007257C7">
        <w:rPr>
          <w:rFonts w:ascii="Arial" w:hAnsi="Arial" w:cs="Arial"/>
        </w:rPr>
        <w:tab/>
        <w:t>Analizar los requisitos.</w:t>
      </w:r>
    </w:p>
    <w:p w:rsidR="00E92988" w:rsidRPr="007257C7" w:rsidRDefault="00E92988" w:rsidP="00F732DC">
      <w:pPr>
        <w:rPr>
          <w:rFonts w:ascii="Arial" w:hAnsi="Arial" w:cs="Arial"/>
        </w:rPr>
      </w:pPr>
      <w:r w:rsidRPr="007257C7">
        <w:rPr>
          <w:rFonts w:ascii="Arial" w:hAnsi="Arial" w:cs="Arial"/>
        </w:rPr>
        <w:t>Paso 3.- Elaborar el Diseño, utilizando la creatividad y aportación de</w:t>
      </w:r>
      <w:r w:rsidR="00733E28" w:rsidRPr="007257C7">
        <w:rPr>
          <w:rFonts w:ascii="Arial" w:hAnsi="Arial" w:cs="Arial"/>
        </w:rPr>
        <w:t xml:space="preserve"> ideas de los desarrolladores.</w:t>
      </w:r>
    </w:p>
    <w:p w:rsidR="00733E28" w:rsidRPr="007257C7" w:rsidRDefault="00733E28" w:rsidP="00F732DC">
      <w:pPr>
        <w:rPr>
          <w:rFonts w:ascii="Arial" w:hAnsi="Arial" w:cs="Arial"/>
        </w:rPr>
      </w:pPr>
      <w:r w:rsidRPr="007257C7">
        <w:rPr>
          <w:rFonts w:ascii="Arial" w:hAnsi="Arial" w:cs="Arial"/>
        </w:rPr>
        <w:t xml:space="preserve">Paso 4.- Mostrar un Prototipo al cliente para la evaluación del diseño y la aprobación. En caso de que haiga algunas Observaciones negativas tendremos que volver al PASO 2, de no ser </w:t>
      </w:r>
      <w:r w:rsidR="007257C7" w:rsidRPr="007257C7">
        <w:rPr>
          <w:rFonts w:ascii="Arial" w:hAnsi="Arial" w:cs="Arial"/>
        </w:rPr>
        <w:t>así</w:t>
      </w:r>
      <w:r w:rsidRPr="007257C7">
        <w:rPr>
          <w:rFonts w:ascii="Arial" w:hAnsi="Arial" w:cs="Arial"/>
        </w:rPr>
        <w:t xml:space="preserve"> seguimos al siguiente paso.</w:t>
      </w:r>
    </w:p>
    <w:p w:rsidR="00733E28" w:rsidRPr="007257C7" w:rsidRDefault="00733E28" w:rsidP="00F732DC">
      <w:pPr>
        <w:rPr>
          <w:rFonts w:ascii="Arial" w:hAnsi="Arial" w:cs="Arial"/>
        </w:rPr>
      </w:pPr>
      <w:r w:rsidRPr="007257C7">
        <w:rPr>
          <w:rFonts w:ascii="Arial" w:hAnsi="Arial" w:cs="Arial"/>
        </w:rPr>
        <w:t>Paso 5.-</w:t>
      </w:r>
      <w:r w:rsidRPr="007257C7">
        <w:rPr>
          <w:rFonts w:ascii="Arial" w:hAnsi="Arial" w:cs="Arial"/>
        </w:rPr>
        <w:tab/>
        <w:t xml:space="preserve"> Desarrollar el sistema verificando que los procesos sean continuos y que ninguno perjudique a los anteriores.</w:t>
      </w:r>
    </w:p>
    <w:p w:rsidR="00733E28" w:rsidRPr="007257C7" w:rsidRDefault="0028190C" w:rsidP="00F732DC">
      <w:pPr>
        <w:rPr>
          <w:rFonts w:ascii="Arial" w:hAnsi="Arial" w:cs="Arial"/>
        </w:rPr>
      </w:pPr>
      <w:r w:rsidRPr="007257C7">
        <w:rPr>
          <w:rFonts w:ascii="Arial" w:hAnsi="Arial" w:cs="Arial"/>
        </w:rPr>
        <w:lastRenderedPageBreak/>
        <w:t>Paso 6.- Prueba del Sistema y verificación de errores o nuevas ideas del cliente. Y si hay algún problema el equipo de desarrolladores deberá corregirlo.</w:t>
      </w:r>
    </w:p>
    <w:p w:rsidR="0028190C" w:rsidRPr="007257C7" w:rsidRDefault="0028190C" w:rsidP="00F732DC">
      <w:pPr>
        <w:rPr>
          <w:rFonts w:ascii="Arial" w:hAnsi="Arial" w:cs="Arial"/>
        </w:rPr>
      </w:pPr>
      <w:r w:rsidRPr="007257C7">
        <w:rPr>
          <w:rFonts w:ascii="Arial" w:hAnsi="Arial" w:cs="Arial"/>
        </w:rPr>
        <w:t>Paso 7.- Presentación del Proyecto de Pagina Web.</w:t>
      </w:r>
    </w:p>
    <w:sectPr w:rsidR="0028190C" w:rsidRPr="007257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DC"/>
    <w:rsid w:val="0028190C"/>
    <w:rsid w:val="00320359"/>
    <w:rsid w:val="007257C7"/>
    <w:rsid w:val="00733E28"/>
    <w:rsid w:val="00987E21"/>
    <w:rsid w:val="00E92988"/>
    <w:rsid w:val="00F7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4F05B26-4798-4D24-BDB8-E43B7173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3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46C3-FF85-48A9-A4E9-FDBE91BC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BER</dc:creator>
  <cp:lastModifiedBy>LUCHO</cp:lastModifiedBy>
  <cp:revision>2</cp:revision>
  <dcterms:created xsi:type="dcterms:W3CDTF">2014-03-13T23:16:00Z</dcterms:created>
  <dcterms:modified xsi:type="dcterms:W3CDTF">2014-03-14T01:08:00Z</dcterms:modified>
</cp:coreProperties>
</file>